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Carlotta      Renz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9/12/1994   numero di telefono:     +393405569223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c.degan@hotmail.it      Indirizzo: Via Virginia Agnelli, Roma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Rnzclt94t69h501z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Carlotta      Renz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2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